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DB" w:rsidRPr="00CF190F" w:rsidRDefault="001E6E79" w:rsidP="001E2B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4239DB" w:rsidRPr="00CF190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4239DB" w:rsidRPr="00CF190F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160506" w:rsidRDefault="00815345" w:rsidP="00815345">
      <w:pPr>
        <w:spacing w:line="276" w:lineRule="auto"/>
        <w:ind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1605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287422" w:rsidRPr="00C8554D" w:rsidRDefault="00160506" w:rsidP="00815345">
      <w:pPr>
        <w:spacing w:line="276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C8554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815345" w:rsidRPr="00C8554D">
        <w:rPr>
          <w:rFonts w:ascii="Arial" w:hAnsi="Arial" w:cs="Arial"/>
          <w:b/>
          <w:sz w:val="24"/>
          <w:szCs w:val="24"/>
        </w:rPr>
        <w:t xml:space="preserve"> ALL’</w:t>
      </w:r>
      <w:r w:rsidR="00240C19">
        <w:rPr>
          <w:rFonts w:ascii="Arial" w:hAnsi="Arial" w:cs="Arial"/>
          <w:b/>
          <w:sz w:val="24"/>
          <w:szCs w:val="24"/>
        </w:rPr>
        <w:t xml:space="preserve"> </w:t>
      </w:r>
      <w:r w:rsidR="00815345" w:rsidRPr="00C8554D">
        <w:rPr>
          <w:rFonts w:ascii="Arial" w:hAnsi="Arial" w:cs="Arial"/>
          <w:b/>
          <w:sz w:val="24"/>
          <w:szCs w:val="24"/>
        </w:rPr>
        <w:t>UFFICIO SERVIZI SOCIALI</w:t>
      </w:r>
    </w:p>
    <w:p w:rsidR="00815345" w:rsidRPr="00C8554D" w:rsidRDefault="00815345" w:rsidP="004239DB">
      <w:pPr>
        <w:spacing w:line="276" w:lineRule="auto"/>
        <w:ind w:right="-143"/>
        <w:jc w:val="right"/>
        <w:rPr>
          <w:rFonts w:ascii="Arial" w:hAnsi="Arial" w:cs="Arial"/>
          <w:b/>
          <w:sz w:val="24"/>
          <w:szCs w:val="24"/>
        </w:rPr>
      </w:pPr>
      <w:r w:rsidRPr="00C8554D">
        <w:rPr>
          <w:rFonts w:ascii="Arial" w:hAnsi="Arial" w:cs="Arial"/>
          <w:b/>
          <w:sz w:val="24"/>
          <w:szCs w:val="24"/>
        </w:rPr>
        <w:t xml:space="preserve">   DEL COMUNE DI SCALETTA ZANCLEA</w:t>
      </w:r>
    </w:p>
    <w:p w:rsidR="00287422" w:rsidRPr="00C8554D" w:rsidRDefault="00287422" w:rsidP="004239DB">
      <w:pPr>
        <w:spacing w:line="276" w:lineRule="auto"/>
        <w:ind w:right="-143"/>
        <w:jc w:val="right"/>
        <w:rPr>
          <w:rFonts w:ascii="Arial" w:hAnsi="Arial" w:cs="Arial"/>
          <w:b/>
          <w:sz w:val="24"/>
          <w:szCs w:val="24"/>
        </w:rPr>
      </w:pPr>
    </w:p>
    <w:p w:rsidR="00160506" w:rsidRPr="00C8554D" w:rsidRDefault="00160506" w:rsidP="004239DB">
      <w:pPr>
        <w:spacing w:line="276" w:lineRule="auto"/>
        <w:ind w:right="-143"/>
        <w:jc w:val="both"/>
        <w:rPr>
          <w:rFonts w:asciiTheme="majorHAnsi" w:hAnsiTheme="majorHAnsi" w:cs="Arial"/>
          <w:sz w:val="24"/>
          <w:szCs w:val="24"/>
        </w:rPr>
      </w:pPr>
    </w:p>
    <w:p w:rsidR="004239DB" w:rsidRPr="00C8554D" w:rsidRDefault="003A4A82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  <w:r w:rsidRPr="00C8554D">
        <w:rPr>
          <w:rFonts w:asciiTheme="majorHAnsi" w:hAnsiTheme="majorHAnsi" w:cs="Arial"/>
          <w:sz w:val="28"/>
          <w:szCs w:val="28"/>
        </w:rPr>
        <w:t>IL/La sottoscritt</w:t>
      </w:r>
      <w:r w:rsidR="004239DB" w:rsidRPr="00C8554D">
        <w:rPr>
          <w:rFonts w:asciiTheme="majorHAnsi" w:hAnsiTheme="majorHAnsi" w:cs="Arial"/>
          <w:sz w:val="28"/>
          <w:szCs w:val="28"/>
        </w:rPr>
        <w:t>___________________________________________________________</w:t>
      </w: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C8554D">
        <w:rPr>
          <w:rFonts w:asciiTheme="majorHAnsi" w:hAnsiTheme="majorHAnsi" w:cs="Arial"/>
          <w:sz w:val="28"/>
          <w:szCs w:val="28"/>
        </w:rPr>
        <w:t>Nat</w:t>
      </w:r>
      <w:proofErr w:type="spellEnd"/>
      <w:r w:rsidR="00C8554D" w:rsidRPr="00C8554D">
        <w:rPr>
          <w:rFonts w:asciiTheme="majorHAnsi" w:hAnsiTheme="majorHAnsi" w:cs="Arial"/>
          <w:sz w:val="28"/>
          <w:szCs w:val="28"/>
        </w:rPr>
        <w:t xml:space="preserve"> </w:t>
      </w:r>
      <w:proofErr w:type="gramStart"/>
      <w:r w:rsidR="00C8554D" w:rsidRPr="00C8554D">
        <w:rPr>
          <w:rFonts w:asciiTheme="majorHAnsi" w:hAnsiTheme="majorHAnsi" w:cs="Arial"/>
          <w:sz w:val="28"/>
          <w:szCs w:val="28"/>
        </w:rPr>
        <w:t>_  a</w:t>
      </w:r>
      <w:proofErr w:type="gramEnd"/>
      <w:r w:rsidR="00C8554D" w:rsidRPr="00C8554D">
        <w:rPr>
          <w:rFonts w:asciiTheme="majorHAnsi" w:hAnsiTheme="majorHAnsi" w:cs="Arial"/>
          <w:sz w:val="28"/>
          <w:szCs w:val="28"/>
        </w:rPr>
        <w:t xml:space="preserve">   </w:t>
      </w:r>
      <w:r w:rsidRPr="00C8554D">
        <w:rPr>
          <w:rFonts w:asciiTheme="majorHAnsi" w:hAnsiTheme="majorHAnsi" w:cs="Arial"/>
          <w:sz w:val="28"/>
          <w:szCs w:val="28"/>
        </w:rPr>
        <w:t>______________________________________ il_________________________________</w:t>
      </w: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  <w:r w:rsidRPr="00C8554D">
        <w:rPr>
          <w:rFonts w:asciiTheme="majorHAnsi" w:hAnsiTheme="majorHAnsi" w:cs="Arial"/>
          <w:sz w:val="28"/>
          <w:szCs w:val="28"/>
        </w:rPr>
        <w:t>Residente a ___________________________________ Via______________________________</w:t>
      </w: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  <w:r w:rsidRPr="00C8554D">
        <w:rPr>
          <w:rFonts w:asciiTheme="majorHAnsi" w:hAnsiTheme="majorHAnsi" w:cs="Arial"/>
          <w:sz w:val="28"/>
          <w:szCs w:val="28"/>
        </w:rPr>
        <w:t>N° _________ Recapito Telefonico__________________________________________________</w:t>
      </w: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center"/>
        <w:rPr>
          <w:rFonts w:asciiTheme="majorHAnsi" w:hAnsiTheme="majorHAnsi" w:cs="Arial"/>
          <w:b/>
          <w:sz w:val="28"/>
          <w:szCs w:val="28"/>
        </w:rPr>
      </w:pPr>
      <w:r w:rsidRPr="00C8554D">
        <w:rPr>
          <w:rFonts w:asciiTheme="majorHAnsi" w:hAnsiTheme="majorHAnsi" w:cs="Arial"/>
          <w:b/>
          <w:sz w:val="28"/>
          <w:szCs w:val="28"/>
        </w:rPr>
        <w:t>CHIEDE</w:t>
      </w: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b/>
          <w:sz w:val="28"/>
          <w:szCs w:val="28"/>
        </w:rPr>
      </w:pPr>
    </w:p>
    <w:p w:rsidR="004239DB" w:rsidRPr="00C8554D" w:rsidRDefault="004239DB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  <w:r w:rsidRPr="00C8554D">
        <w:rPr>
          <w:rFonts w:asciiTheme="majorHAnsi" w:hAnsiTheme="majorHAnsi" w:cs="Arial"/>
          <w:sz w:val="28"/>
          <w:szCs w:val="28"/>
        </w:rPr>
        <w:t xml:space="preserve">Di usufruire di un ciclo di 12 giorni di cure Termali presso </w:t>
      </w:r>
      <w:r w:rsidR="00D14623">
        <w:rPr>
          <w:rFonts w:asciiTheme="majorHAnsi" w:hAnsiTheme="majorHAnsi" w:cs="Arial"/>
          <w:sz w:val="28"/>
          <w:szCs w:val="28"/>
        </w:rPr>
        <w:t xml:space="preserve">le Terme Marino di </w:t>
      </w:r>
      <w:proofErr w:type="spellStart"/>
      <w:r w:rsidR="00D14623">
        <w:rPr>
          <w:rFonts w:asciiTheme="majorHAnsi" w:hAnsiTheme="majorHAnsi" w:cs="Arial"/>
          <w:sz w:val="28"/>
          <w:szCs w:val="28"/>
        </w:rPr>
        <w:t>Ali’</w:t>
      </w:r>
      <w:proofErr w:type="spellEnd"/>
      <w:r w:rsidR="00D14623">
        <w:rPr>
          <w:rFonts w:asciiTheme="majorHAnsi" w:hAnsiTheme="majorHAnsi" w:cs="Arial"/>
          <w:sz w:val="28"/>
          <w:szCs w:val="28"/>
        </w:rPr>
        <w:t xml:space="preserve"> Terme.</w:t>
      </w:r>
    </w:p>
    <w:p w:rsidR="003A4A82" w:rsidRPr="00C8554D" w:rsidRDefault="003A4A82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3A4A82" w:rsidRPr="00C8554D" w:rsidRDefault="003A4A82" w:rsidP="00C8554D">
      <w:pPr>
        <w:spacing w:line="276" w:lineRule="auto"/>
        <w:ind w:right="-143"/>
        <w:jc w:val="both"/>
        <w:rPr>
          <w:rFonts w:asciiTheme="majorHAnsi" w:hAnsiTheme="majorHAnsi" w:cs="Arial"/>
          <w:sz w:val="28"/>
          <w:szCs w:val="28"/>
        </w:rPr>
      </w:pPr>
    </w:p>
    <w:p w:rsidR="004239DB" w:rsidRDefault="004239DB" w:rsidP="004239DB">
      <w:pPr>
        <w:spacing w:line="276" w:lineRule="auto"/>
        <w:ind w:right="-143"/>
        <w:jc w:val="both"/>
        <w:rPr>
          <w:sz w:val="24"/>
          <w:szCs w:val="24"/>
        </w:rPr>
      </w:pPr>
    </w:p>
    <w:p w:rsidR="003A4A82" w:rsidRDefault="003A4A82" w:rsidP="004239DB">
      <w:pPr>
        <w:spacing w:line="276" w:lineRule="auto"/>
        <w:ind w:right="-143"/>
        <w:jc w:val="both"/>
        <w:rPr>
          <w:sz w:val="24"/>
          <w:szCs w:val="24"/>
        </w:rPr>
      </w:pPr>
    </w:p>
    <w:p w:rsidR="004239DB" w:rsidRDefault="004239DB" w:rsidP="004239DB">
      <w:pPr>
        <w:spacing w:line="276" w:lineRule="auto"/>
        <w:ind w:right="-143"/>
        <w:jc w:val="both"/>
        <w:rPr>
          <w:sz w:val="24"/>
          <w:szCs w:val="24"/>
        </w:rPr>
      </w:pPr>
    </w:p>
    <w:p w:rsidR="004239DB" w:rsidRPr="00C8554D" w:rsidRDefault="004239DB" w:rsidP="004239DB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  <w:r w:rsidRPr="00C8554D">
        <w:rPr>
          <w:rFonts w:asciiTheme="majorHAnsi" w:hAnsiTheme="majorHAnsi"/>
          <w:sz w:val="24"/>
          <w:szCs w:val="24"/>
        </w:rPr>
        <w:t xml:space="preserve">                                                                IL RICHIEDENTE</w:t>
      </w:r>
    </w:p>
    <w:p w:rsidR="004239DB" w:rsidRPr="00C8554D" w:rsidRDefault="004239DB" w:rsidP="004239DB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:rsidR="004239DB" w:rsidRPr="00C8554D" w:rsidRDefault="004239DB" w:rsidP="004239DB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  <w:r w:rsidRPr="00C8554D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  <w:r w:rsidR="00C8554D">
        <w:rPr>
          <w:rFonts w:asciiTheme="majorHAnsi" w:hAnsiTheme="majorHAnsi"/>
          <w:sz w:val="24"/>
          <w:szCs w:val="24"/>
        </w:rPr>
        <w:t>____</w:t>
      </w:r>
      <w:r w:rsidRPr="00C8554D">
        <w:rPr>
          <w:rFonts w:asciiTheme="majorHAnsi" w:hAnsiTheme="majorHAnsi"/>
          <w:sz w:val="24"/>
          <w:szCs w:val="24"/>
        </w:rPr>
        <w:t>_____________________________</w:t>
      </w:r>
      <w:r w:rsidR="00C8554D">
        <w:rPr>
          <w:rFonts w:asciiTheme="majorHAnsi" w:hAnsiTheme="majorHAnsi"/>
          <w:sz w:val="24"/>
          <w:szCs w:val="24"/>
        </w:rPr>
        <w:t>_____________</w:t>
      </w:r>
    </w:p>
    <w:p w:rsidR="004239DB" w:rsidRPr="00C8554D" w:rsidRDefault="004239DB" w:rsidP="004239DB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:rsidR="004239DB" w:rsidRPr="00C8554D" w:rsidRDefault="004239DB" w:rsidP="004239DB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:rsidR="00555337" w:rsidRDefault="00555337"/>
    <w:p w:rsidR="007C1146" w:rsidRDefault="007C1146"/>
    <w:p w:rsidR="007C1146" w:rsidRDefault="007C1146"/>
    <w:p w:rsidR="007C1146" w:rsidRDefault="007C1146"/>
    <w:p w:rsidR="007C1146" w:rsidRDefault="007C1146">
      <w:bookmarkStart w:id="0" w:name="_GoBack"/>
      <w:bookmarkEnd w:id="0"/>
    </w:p>
    <w:p w:rsidR="007C1146" w:rsidRDefault="007C1146"/>
    <w:p w:rsidR="007C1146" w:rsidRDefault="007C1146"/>
    <w:p w:rsidR="007C1146" w:rsidRDefault="007C1146"/>
    <w:sectPr w:rsidR="007C1146" w:rsidSect="00555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9A7"/>
    <w:multiLevelType w:val="hybridMultilevel"/>
    <w:tmpl w:val="59A43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CFA"/>
    <w:multiLevelType w:val="hybridMultilevel"/>
    <w:tmpl w:val="08F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3A4"/>
    <w:multiLevelType w:val="hybridMultilevel"/>
    <w:tmpl w:val="FF8062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12C"/>
    <w:multiLevelType w:val="hybridMultilevel"/>
    <w:tmpl w:val="F2BEF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F4E"/>
    <w:multiLevelType w:val="hybridMultilevel"/>
    <w:tmpl w:val="CF9AEC94"/>
    <w:lvl w:ilvl="0" w:tplc="1948463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A44379"/>
    <w:multiLevelType w:val="hybridMultilevel"/>
    <w:tmpl w:val="85324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4AD4"/>
    <w:multiLevelType w:val="hybridMultilevel"/>
    <w:tmpl w:val="BBF06D46"/>
    <w:lvl w:ilvl="0" w:tplc="1948463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BBB"/>
    <w:multiLevelType w:val="hybridMultilevel"/>
    <w:tmpl w:val="1464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F79"/>
    <w:multiLevelType w:val="hybridMultilevel"/>
    <w:tmpl w:val="E4FE9138"/>
    <w:lvl w:ilvl="0" w:tplc="DB60906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604408"/>
    <w:multiLevelType w:val="hybridMultilevel"/>
    <w:tmpl w:val="587AC654"/>
    <w:lvl w:ilvl="0" w:tplc="DE5879F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4373"/>
    <w:multiLevelType w:val="hybridMultilevel"/>
    <w:tmpl w:val="5D4A69AE"/>
    <w:lvl w:ilvl="0" w:tplc="C2581A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15D7"/>
    <w:multiLevelType w:val="hybridMultilevel"/>
    <w:tmpl w:val="4072C1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345E5"/>
    <w:multiLevelType w:val="hybridMultilevel"/>
    <w:tmpl w:val="378A2DA8"/>
    <w:lvl w:ilvl="0" w:tplc="0FDE18C2">
      <w:numFmt w:val="bullet"/>
      <w:lvlText w:val="-"/>
      <w:lvlJc w:val="left"/>
      <w:pPr>
        <w:ind w:left="4560" w:hanging="360"/>
      </w:pPr>
      <w:rPr>
        <w:rFonts w:ascii="Arial" w:eastAsia="Times New Roman" w:hAnsi="Arial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3" w15:restartNumberingAfterBreak="0">
    <w:nsid w:val="4387503D"/>
    <w:multiLevelType w:val="hybridMultilevel"/>
    <w:tmpl w:val="13B2F57A"/>
    <w:lvl w:ilvl="0" w:tplc="DE5879F4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45C0"/>
    <w:multiLevelType w:val="hybridMultilevel"/>
    <w:tmpl w:val="1D86FEEE"/>
    <w:lvl w:ilvl="0" w:tplc="41A017F2"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 w15:restartNumberingAfterBreak="0">
    <w:nsid w:val="4B194C46"/>
    <w:multiLevelType w:val="hybridMultilevel"/>
    <w:tmpl w:val="B77C8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491E"/>
    <w:multiLevelType w:val="hybridMultilevel"/>
    <w:tmpl w:val="E30CF490"/>
    <w:lvl w:ilvl="0" w:tplc="DE5879F4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5118DD"/>
    <w:multiLevelType w:val="hybridMultilevel"/>
    <w:tmpl w:val="F9A60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25C31"/>
    <w:multiLevelType w:val="hybridMultilevel"/>
    <w:tmpl w:val="05002AE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0B48C1"/>
    <w:multiLevelType w:val="hybridMultilevel"/>
    <w:tmpl w:val="CF42C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64D0"/>
    <w:multiLevelType w:val="hybridMultilevel"/>
    <w:tmpl w:val="84145F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66C"/>
    <w:multiLevelType w:val="hybridMultilevel"/>
    <w:tmpl w:val="3A5E7222"/>
    <w:lvl w:ilvl="0" w:tplc="3E6C2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33DE"/>
    <w:multiLevelType w:val="hybridMultilevel"/>
    <w:tmpl w:val="19EE3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6439"/>
    <w:multiLevelType w:val="hybridMultilevel"/>
    <w:tmpl w:val="4DB21FDE"/>
    <w:lvl w:ilvl="0" w:tplc="DE5879F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30B8F"/>
    <w:multiLevelType w:val="hybridMultilevel"/>
    <w:tmpl w:val="D0282E1E"/>
    <w:lvl w:ilvl="0" w:tplc="C80870AC">
      <w:start w:val="2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E781AC0"/>
    <w:multiLevelType w:val="hybridMultilevel"/>
    <w:tmpl w:val="CB6CA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4"/>
  </w:num>
  <w:num w:numId="9">
    <w:abstractNumId w:val="4"/>
  </w:num>
  <w:num w:numId="10">
    <w:abstractNumId w:val="6"/>
  </w:num>
  <w:num w:numId="11">
    <w:abstractNumId w:val="18"/>
  </w:num>
  <w:num w:numId="12">
    <w:abstractNumId w:val="5"/>
  </w:num>
  <w:num w:numId="13">
    <w:abstractNumId w:val="22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23"/>
  </w:num>
  <w:num w:numId="19">
    <w:abstractNumId w:val="15"/>
  </w:num>
  <w:num w:numId="20">
    <w:abstractNumId w:val="20"/>
  </w:num>
  <w:num w:numId="21">
    <w:abstractNumId w:val="1"/>
  </w:num>
  <w:num w:numId="22">
    <w:abstractNumId w:val="25"/>
  </w:num>
  <w:num w:numId="23">
    <w:abstractNumId w:val="7"/>
  </w:num>
  <w:num w:numId="24">
    <w:abstractNumId w:val="2"/>
  </w:num>
  <w:num w:numId="25">
    <w:abstractNumId w:val="21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DB"/>
    <w:rsid w:val="0001184C"/>
    <w:rsid w:val="00014B21"/>
    <w:rsid w:val="000319E3"/>
    <w:rsid w:val="000470A8"/>
    <w:rsid w:val="000524D4"/>
    <w:rsid w:val="000C707A"/>
    <w:rsid w:val="000F44A8"/>
    <w:rsid w:val="00127BE9"/>
    <w:rsid w:val="00136EA6"/>
    <w:rsid w:val="00157B30"/>
    <w:rsid w:val="00160506"/>
    <w:rsid w:val="00173B85"/>
    <w:rsid w:val="00176EE1"/>
    <w:rsid w:val="001A46E1"/>
    <w:rsid w:val="001E2B54"/>
    <w:rsid w:val="001E6E79"/>
    <w:rsid w:val="001F731C"/>
    <w:rsid w:val="001F776B"/>
    <w:rsid w:val="002214C7"/>
    <w:rsid w:val="00223868"/>
    <w:rsid w:val="00240C19"/>
    <w:rsid w:val="00250ADF"/>
    <w:rsid w:val="00275A62"/>
    <w:rsid w:val="00287422"/>
    <w:rsid w:val="002B6488"/>
    <w:rsid w:val="002C65FC"/>
    <w:rsid w:val="002D7020"/>
    <w:rsid w:val="002E6790"/>
    <w:rsid w:val="002F31D8"/>
    <w:rsid w:val="00303C4B"/>
    <w:rsid w:val="003252EF"/>
    <w:rsid w:val="003975B0"/>
    <w:rsid w:val="003A4A82"/>
    <w:rsid w:val="003C77A4"/>
    <w:rsid w:val="004239DB"/>
    <w:rsid w:val="00423BE1"/>
    <w:rsid w:val="0043263D"/>
    <w:rsid w:val="00461FCE"/>
    <w:rsid w:val="004746F3"/>
    <w:rsid w:val="004B421F"/>
    <w:rsid w:val="004B4A03"/>
    <w:rsid w:val="004C166B"/>
    <w:rsid w:val="004D0372"/>
    <w:rsid w:val="004D385B"/>
    <w:rsid w:val="004E2F24"/>
    <w:rsid w:val="004F226C"/>
    <w:rsid w:val="00515E92"/>
    <w:rsid w:val="0053442E"/>
    <w:rsid w:val="00555337"/>
    <w:rsid w:val="00557E53"/>
    <w:rsid w:val="00593899"/>
    <w:rsid w:val="005A73BA"/>
    <w:rsid w:val="005C33F9"/>
    <w:rsid w:val="005C45DE"/>
    <w:rsid w:val="005C729C"/>
    <w:rsid w:val="005E0077"/>
    <w:rsid w:val="00602363"/>
    <w:rsid w:val="0063589E"/>
    <w:rsid w:val="00661FA6"/>
    <w:rsid w:val="00680F8D"/>
    <w:rsid w:val="006A6A41"/>
    <w:rsid w:val="006B3812"/>
    <w:rsid w:val="006D266D"/>
    <w:rsid w:val="00716284"/>
    <w:rsid w:val="007266A9"/>
    <w:rsid w:val="00726EB3"/>
    <w:rsid w:val="007B5255"/>
    <w:rsid w:val="007C1146"/>
    <w:rsid w:val="007E1087"/>
    <w:rsid w:val="007F0C81"/>
    <w:rsid w:val="007F1072"/>
    <w:rsid w:val="00815345"/>
    <w:rsid w:val="008405F2"/>
    <w:rsid w:val="00845E1E"/>
    <w:rsid w:val="00864648"/>
    <w:rsid w:val="008B19C4"/>
    <w:rsid w:val="008F3FC4"/>
    <w:rsid w:val="00902DA6"/>
    <w:rsid w:val="0096459A"/>
    <w:rsid w:val="00974988"/>
    <w:rsid w:val="00992973"/>
    <w:rsid w:val="0099453A"/>
    <w:rsid w:val="009B3E16"/>
    <w:rsid w:val="00A04197"/>
    <w:rsid w:val="00A042C4"/>
    <w:rsid w:val="00AA2A9B"/>
    <w:rsid w:val="00AC3E64"/>
    <w:rsid w:val="00B1145B"/>
    <w:rsid w:val="00B54050"/>
    <w:rsid w:val="00B9332B"/>
    <w:rsid w:val="00B93A81"/>
    <w:rsid w:val="00BA0382"/>
    <w:rsid w:val="00BC27F7"/>
    <w:rsid w:val="00BC6499"/>
    <w:rsid w:val="00BD640A"/>
    <w:rsid w:val="00BE755F"/>
    <w:rsid w:val="00BF55BD"/>
    <w:rsid w:val="00C06AAA"/>
    <w:rsid w:val="00C23C26"/>
    <w:rsid w:val="00C36BBD"/>
    <w:rsid w:val="00C41237"/>
    <w:rsid w:val="00C53428"/>
    <w:rsid w:val="00C55CAB"/>
    <w:rsid w:val="00C83620"/>
    <w:rsid w:val="00C8554D"/>
    <w:rsid w:val="00C95C79"/>
    <w:rsid w:val="00CD32DA"/>
    <w:rsid w:val="00CE08AC"/>
    <w:rsid w:val="00CF190F"/>
    <w:rsid w:val="00CF5850"/>
    <w:rsid w:val="00D075E3"/>
    <w:rsid w:val="00D14623"/>
    <w:rsid w:val="00D20589"/>
    <w:rsid w:val="00D73AA0"/>
    <w:rsid w:val="00D81922"/>
    <w:rsid w:val="00D81DB9"/>
    <w:rsid w:val="00D8573A"/>
    <w:rsid w:val="00D90573"/>
    <w:rsid w:val="00DD24AF"/>
    <w:rsid w:val="00DE6877"/>
    <w:rsid w:val="00DF68AB"/>
    <w:rsid w:val="00E35693"/>
    <w:rsid w:val="00E80FDE"/>
    <w:rsid w:val="00E95C8A"/>
    <w:rsid w:val="00E9600F"/>
    <w:rsid w:val="00ED2705"/>
    <w:rsid w:val="00ED3AAC"/>
    <w:rsid w:val="00EE504F"/>
    <w:rsid w:val="00EF1012"/>
    <w:rsid w:val="00F47E60"/>
    <w:rsid w:val="00F50B93"/>
    <w:rsid w:val="00F6074C"/>
    <w:rsid w:val="00F8185F"/>
    <w:rsid w:val="00F82450"/>
    <w:rsid w:val="00FD7E95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912D3-C526-455F-A5D0-D2451857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39DB"/>
    <w:pPr>
      <w:keepNext/>
      <w:outlineLvl w:val="0"/>
    </w:pPr>
    <w:rPr>
      <w:rFonts w:ascii="Arial" w:hAnsi="Arial"/>
      <w:i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39DB"/>
    <w:rPr>
      <w:rFonts w:ascii="Arial" w:eastAsia="Times New Roman" w:hAnsi="Arial" w:cs="Times New Roman"/>
      <w:i/>
      <w:sz w:val="20"/>
      <w:szCs w:val="20"/>
      <w:lang w:eastAsia="it-IT" w:bidi="he-IL"/>
    </w:rPr>
  </w:style>
  <w:style w:type="character" w:styleId="Collegamentoipertestuale">
    <w:name w:val="Hyperlink"/>
    <w:basedOn w:val="Carpredefinitoparagrafo"/>
    <w:rsid w:val="004239D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9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9D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0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BDFB-37E0-472A-8D84-073414E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caletta</dc:creator>
  <cp:lastModifiedBy>ServiziSociali</cp:lastModifiedBy>
  <cp:revision>14</cp:revision>
  <cp:lastPrinted>2020-06-16T08:12:00Z</cp:lastPrinted>
  <dcterms:created xsi:type="dcterms:W3CDTF">2019-05-02T08:45:00Z</dcterms:created>
  <dcterms:modified xsi:type="dcterms:W3CDTF">2021-09-10T08:37:00Z</dcterms:modified>
</cp:coreProperties>
</file>